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6FFAD" w14:textId="35A4F19B" w:rsidR="00B768BA" w:rsidRPr="00BD05A8" w:rsidRDefault="00B768BA" w:rsidP="00BD05A8">
      <w:pPr>
        <w:spacing w:line="360" w:lineRule="auto"/>
        <w:jc w:val="both"/>
        <w:rPr>
          <w:ins w:id="0" w:author="Martin Krämer" w:date="2024-09-23T15:52:00Z" w16du:dateUtc="2024-09-23T13:52:00Z"/>
          <w:rFonts w:ascii="Verdana" w:hAnsi="Verdana"/>
        </w:rPr>
      </w:pPr>
      <w:ins w:id="1" w:author="Martin Krämer" w:date="2024-09-23T15:52:00Z" w16du:dateUtc="2024-09-23T13:52:00Z">
        <w:r w:rsidRPr="00BD05A8">
          <w:rPr>
            <w:rFonts w:ascii="Verdana" w:hAnsi="Verdana"/>
          </w:rPr>
          <w:t>Abstract is missing</w:t>
        </w:r>
      </w:ins>
    </w:p>
    <w:p w14:paraId="08D56A61" w14:textId="13715660"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22D92E3A"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these movement patterns can provide valuable insights into the diagnosis and treatment of various knee disorders, including osteoarthritis (OA) and ligament injuries</w:t>
      </w:r>
      <w:r w:rsidR="00A54E75">
        <w:rPr>
          <w:rFonts w:ascii="Verdana" w:hAnsi="Verdana"/>
        </w:rPr>
        <w:t xml:space="preserve"> [2,</w:t>
      </w:r>
      <w:ins w:id="2" w:author="Martin Krämer" w:date="2024-09-23T15:53:00Z" w16du:dateUtc="2024-09-23T13:53:00Z">
        <w:r w:rsidR="00B768BA">
          <w:rPr>
            <w:rFonts w:ascii="Verdana" w:hAnsi="Verdana"/>
          </w:rPr>
          <w:t xml:space="preserve"> </w:t>
        </w:r>
      </w:ins>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For instance, alterations in tibiofemoral kinematics have been associated with the progression of knee OA, one of the most common joint disorders affecting a significant portion of the global population [</w:t>
      </w:r>
      <w:r w:rsidR="00A54E75">
        <w:rPr>
          <w:rFonts w:ascii="Verdana" w:hAnsi="Verdana"/>
        </w:rPr>
        <w:t>5</w:t>
      </w:r>
      <w:r>
        <w:rPr>
          <w:rFonts w:ascii="Verdana" w:hAnsi="Verdana"/>
        </w:rPr>
        <w:t>].</w:t>
      </w:r>
      <w:ins w:id="3" w:author="Martin Krämer" w:date="2024-09-23T15:53:00Z" w16du:dateUtc="2024-09-23T13:53:00Z">
        <w:r w:rsidR="00B768BA">
          <w:rPr>
            <w:rFonts w:ascii="Verdana" w:hAnsi="Verdana"/>
          </w:rPr>
          <w:t xml:space="preserve"> </w:t>
        </w:r>
      </w:ins>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46F2BBA1" w14:textId="40AF7161" w:rsidR="00A747A8" w:rsidRPr="00A747A8" w:rsidRDefault="00A747A8" w:rsidP="00A747A8">
      <w:pPr>
        <w:spacing w:line="360" w:lineRule="auto"/>
        <w:jc w:val="both"/>
        <w:rPr>
          <w:rFonts w:ascii="Verdana" w:hAnsi="Verdana"/>
        </w:rPr>
      </w:pPr>
      <w:r w:rsidRPr="00A747A8">
        <w:rPr>
          <w:rFonts w:ascii="Verdana" w:hAnsi="Verdana"/>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1B24FC80"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novel semi-automated approach for analyzing knee kinematics from high-resolution dynamic MRI data. Our method leverages </w:t>
      </w:r>
      <w:r w:rsidRPr="00080F67">
        <w:rPr>
          <w:rFonts w:ascii="Verdana" w:hAnsi="Verdana"/>
        </w:rPr>
        <w:lastRenderedPageBreak/>
        <w:t xml:space="preserve">advanced edge detection and tracking </w:t>
      </w:r>
      <w:del w:id="4" w:author="Martin Krämer" w:date="2024-09-23T15:55:00Z" w16du:dateUtc="2024-09-23T13:55:00Z">
        <w:r w:rsidRPr="00080F67" w:rsidDel="00B768BA">
          <w:rPr>
            <w:rFonts w:ascii="Verdana" w:hAnsi="Verdana"/>
          </w:rPr>
          <w:delText xml:space="preserve">algorithms </w:delText>
        </w:r>
      </w:del>
      <w:r w:rsidRPr="00080F67">
        <w:rPr>
          <w:rFonts w:ascii="Verdana" w:hAnsi="Verdana"/>
        </w:rPr>
        <w:t>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w:t>
      </w:r>
      <w:ins w:id="5" w:author="Martin Krämer" w:date="2024-09-23T16:20:00Z" w16du:dateUtc="2024-09-23T14:20:00Z">
        <w:r w:rsidR="004130C0">
          <w:rPr>
            <w:rFonts w:ascii="Verdana" w:hAnsi="Verdana"/>
          </w:rPr>
          <w:t>s</w:t>
        </w:r>
      </w:ins>
      <w:del w:id="6" w:author="Martin Krämer" w:date="2024-09-23T16:20:00Z" w16du:dateUtc="2024-09-23T14:20:00Z">
        <w:r w:rsidRPr="00080F67" w:rsidDel="004130C0">
          <w:rPr>
            <w:rFonts w:ascii="Verdana" w:hAnsi="Verdana"/>
          </w:rPr>
          <w:delText xml:space="preserve"> matrices</w:delText>
        </w:r>
      </w:del>
      <w:r w:rsidRPr="00080F67">
        <w:rPr>
          <w:rFonts w:ascii="Verdana" w:hAnsi="Verdana"/>
        </w:rPr>
        <w:t>,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w:t>
      </w:r>
      <w:r w:rsidR="004130C0">
        <w:rPr>
          <w:rFonts w:ascii="Verdana" w:hAnsi="Verdana"/>
        </w:rPr>
        <w:t xml:space="preserve"> of this work</w:t>
      </w:r>
      <w:r w:rsidRPr="00080F67">
        <w:rPr>
          <w:rFonts w:ascii="Verdana" w:hAnsi="Verdana"/>
        </w:rPr>
        <w:t xml:space="preserve"> </w:t>
      </w:r>
      <w:r w:rsidR="004130C0">
        <w:rPr>
          <w:rFonts w:ascii="Verdana" w:hAnsi="Verdana"/>
        </w:rPr>
        <w:t>was the development of the 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7"/>
      <w:commentRangeStart w:id="8"/>
      <w:r w:rsidRPr="007C6C76">
        <w:rPr>
          <w:rFonts w:ascii="Verdana" w:hAnsi="Verdana"/>
        </w:rPr>
        <w:t xml:space="preserve">Five healthy </w:t>
      </w:r>
      <w:commentRangeEnd w:id="7"/>
      <w:r w:rsidR="00E31065">
        <w:rPr>
          <w:rStyle w:val="CommentReference"/>
        </w:rPr>
        <w:commentReference w:id="7"/>
      </w:r>
      <w:commentRangeEnd w:id="8"/>
      <w:r w:rsidR="00F5439B">
        <w:rPr>
          <w:rStyle w:val="CommentReference"/>
        </w:rPr>
        <w:commentReference w:id="8"/>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9"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1201ED1" w14:textId="12471BA7" w:rsidR="005702C6" w:rsidRPr="005702C6" w:rsidDel="004124A5" w:rsidRDefault="005702C6" w:rsidP="00662A7A">
      <w:pPr>
        <w:spacing w:line="360" w:lineRule="auto"/>
        <w:jc w:val="both"/>
        <w:rPr>
          <w:del w:id="10" w:author="Martin Krämer" w:date="2024-09-09T17:12:00Z" w16du:dateUtc="2024-09-09T15:12:00Z"/>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proofErr w:type="spellStart"/>
      <w:r w:rsidRPr="005702C6">
        <w:rPr>
          <w:rFonts w:ascii="Verdana" w:hAnsi="Verdana"/>
        </w:rPr>
        <w:t>plane.</w:t>
      </w:r>
    </w:p>
    <w:p w14:paraId="184AF8F7" w14:textId="59120A4E" w:rsidR="005702C6" w:rsidRPr="005702C6" w:rsidRDefault="004124A5" w:rsidP="00662A7A">
      <w:pPr>
        <w:spacing w:line="360" w:lineRule="auto"/>
        <w:jc w:val="both"/>
        <w:rPr>
          <w:rFonts w:ascii="Verdana" w:hAnsi="Verdana"/>
        </w:rPr>
      </w:pPr>
      <w:r>
        <w:rPr>
          <w:rFonts w:ascii="Verdana" w:hAnsi="Verdana"/>
        </w:rPr>
        <w:t>T</w:t>
      </w:r>
      <w:r w:rsidR="005702C6" w:rsidRPr="5FE521F8">
        <w:rPr>
          <w:rFonts w:ascii="Verdana" w:hAnsi="Verdana"/>
        </w:rPr>
        <w:t>wo</w:t>
      </w:r>
      <w:proofErr w:type="spellEnd"/>
      <w:r w:rsidR="005702C6" w:rsidRPr="5FE521F8">
        <w:rPr>
          <w:rFonts w:ascii="Verdana" w:hAnsi="Verdana"/>
        </w:rPr>
        <w:t xml:space="preserve"> flexible 16-channel multifunctional coils (Variety, Noras MRI products GmbH) were </w:t>
      </w:r>
      <w:r w:rsidR="00900AA1">
        <w:rPr>
          <w:rFonts w:ascii="Verdana" w:hAnsi="Verdana"/>
        </w:rPr>
        <w:t>used with o</w:t>
      </w:r>
      <w:r w:rsidR="005702C6" w:rsidRPr="5FE521F8">
        <w:rPr>
          <w:rFonts w:ascii="Verdana" w:hAnsi="Verdana"/>
        </w:rPr>
        <w:t xml:space="preserve">ne coil </w:t>
      </w:r>
      <w:del w:id="11" w:author="Martin Krämer" w:date="2024-09-23T16:23:00Z" w16du:dateUtc="2024-09-23T14:23:00Z">
        <w:r w:rsidR="005702C6" w:rsidRPr="5FE521F8" w:rsidDel="004130C0">
          <w:rPr>
            <w:rFonts w:ascii="Verdana" w:hAnsi="Verdana"/>
          </w:rPr>
          <w:delText xml:space="preserve">was </w:delText>
        </w:r>
      </w:del>
      <w:r w:rsidR="005702C6" w:rsidRPr="5FE521F8">
        <w:rPr>
          <w:rFonts w:ascii="Verdana" w:hAnsi="Verdana"/>
        </w:rPr>
        <w:t xml:space="preserve">wrapped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lastRenderedPageBreak/>
        <w:t>During the scan, participants performed controlled flexion-</w:t>
      </w:r>
      <w:del w:id="12"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5A9BA05C"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13"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commentRangeStart w:id="14"/>
      <w:commentRangeStart w:id="15"/>
      <w:commentRangeStart w:id="16"/>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xml:space="preserve">]. This open-source software package is specifically designed for reconstructing non-Cartesian MRI data, employing advanced algorithms to handle the radially sampled k-space data efficiently. </w:t>
      </w:r>
      <w:r w:rsidR="6F01215C" w:rsidRPr="5FE521F8">
        <w:rPr>
          <w:rFonts w:ascii="Verdana" w:eastAsia="Verdana" w:hAnsi="Verdana" w:cs="Verdana"/>
        </w:rPr>
        <w:t xml:space="preserve"> 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commentRangeEnd w:id="14"/>
      <w:r w:rsidR="00DA6990">
        <w:rPr>
          <w:rStyle w:val="CommentReference"/>
        </w:rPr>
        <w:commentReference w:id="14"/>
      </w:r>
      <w:commentRangeEnd w:id="15"/>
      <w:r w:rsidR="0061638A">
        <w:rPr>
          <w:rStyle w:val="CommentReference"/>
        </w:rPr>
        <w:commentReference w:id="15"/>
      </w:r>
      <w:commentRangeEnd w:id="16"/>
      <w:r w:rsidR="00A16B93">
        <w:rPr>
          <w:rStyle w:val="CommentReference"/>
        </w:rPr>
        <w:commentReference w:id="16"/>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w:t>
      </w:r>
      <w:r w:rsidR="00305068" w:rsidRPr="00305068">
        <w:rPr>
          <w:rFonts w:ascii="Verdana" w:eastAsia="Verdana" w:hAnsi="Verdana" w:cs="Verdana"/>
        </w:rPr>
        <w:lastRenderedPageBreak/>
        <w:t>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17" w:author="Martin Krämer" w:date="2024-09-09T17:29:00Z" w16du:dateUtc="2024-09-09T15:29:00Z">
        <w:r w:rsidRPr="5FE521F8" w:rsidDel="004F3A37">
          <w:rPr>
            <w:rFonts w:ascii="Verdana" w:eastAsia="Verdana" w:hAnsi="Verdana" w:cs="Verdana"/>
            <w:u w:val="single"/>
          </w:rPr>
          <w:delText xml:space="preserve">) </w:delText>
        </w:r>
      </w:del>
    </w:p>
    <w:p w14:paraId="24D516E0" w14:textId="09CAE53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18"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EFA4BED" w:rsidR="33B09C27" w:rsidRDefault="33B09C27" w:rsidP="00A52972">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A52972">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In Steps I and II, t</w:t>
      </w:r>
      <w:r w:rsidR="006F50D0" w:rsidRPr="006F50D0">
        <w:rPr>
          <w:rFonts w:ascii="Verdana" w:eastAsia="Verdana" w:hAnsi="Verdana" w:cs="Verdana"/>
        </w:rPr>
        <w:t>he edge detection and labeling parameters were optimized once for the given image contrast and resolution, then applied consistently across all datasets</w:t>
      </w:r>
      <w:r w:rsidR="006F50D0">
        <w:rPr>
          <w:rFonts w:ascii="Verdana" w:eastAsia="Verdana" w:hAnsi="Verdana" w:cs="Verdana"/>
        </w:rPr>
        <w:t xml:space="preserve"> and frames. </w:t>
      </w:r>
    </w:p>
    <w:p w14:paraId="7BABD9C8" w14:textId="52FA9C20" w:rsidR="003412EA" w:rsidRPr="00E763D1" w:rsidRDefault="003412EA" w:rsidP="00A52972">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w:t>
      </w:r>
      <w:del w:id="19"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e sorted points were then downsampled to 50-80 equidistant points 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A52972">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w:t>
      </w:r>
      <w:r w:rsidR="00D8417D">
        <w:rPr>
          <w:rFonts w:ascii="Verdana" w:eastAsia="Verdana" w:hAnsi="Verdana" w:cs="Verdana"/>
        </w:rPr>
        <w:lastRenderedPageBreak/>
        <w:t>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0D181462" w14:textId="69B30AD7" w:rsidR="004862B0" w:rsidDel="00383F94" w:rsidRDefault="00000000" w:rsidP="5FE521F8">
      <w:pPr>
        <w:spacing w:line="360" w:lineRule="auto"/>
        <w:rPr>
          <w:del w:id="20"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391F41BD" w14:textId="77777777" w:rsidR="00383F94" w:rsidRDefault="00383F94" w:rsidP="009B2F7D">
      <w:pPr>
        <w:spacing w:line="360" w:lineRule="auto"/>
        <w:jc w:val="both"/>
        <w:rPr>
          <w:ins w:id="21" w:author="Martin Krämer" w:date="2024-09-09T20:19:00Z" w16du:dateUtc="2024-09-09T18:19:00Z"/>
          <w:rFonts w:ascii="Verdana" w:eastAsia="Verdana" w:hAnsi="Verdana" w:cs="Verdana"/>
        </w:rPr>
      </w:pPr>
    </w:p>
    <w:p w14:paraId="0DFF2395" w14:textId="60AB189C" w:rsidR="00EE18C8" w:rsidDel="009B2F7D" w:rsidRDefault="009B2F7D" w:rsidP="00F413C2">
      <w:pPr>
        <w:spacing w:line="360" w:lineRule="auto"/>
        <w:jc w:val="both"/>
        <w:rPr>
          <w:del w:id="22" w:author="Martin Krämer" w:date="2024-09-09T20:09:00Z" w16du:dateUtc="2024-09-09T18:09:00Z"/>
          <w:rFonts w:ascii="Verdana" w:eastAsia="Verdana" w:hAnsi="Verdana" w:cs="Verdana"/>
        </w:rPr>
      </w:pPr>
      <w:r>
        <w:rPr>
          <w:rFonts w:ascii="Verdana" w:eastAsia="Verdana" w:hAnsi="Verdana" w:cs="Verdana"/>
        </w:rPr>
        <w:t>W</w:t>
      </w:r>
      <w:r w:rsidR="00287640">
        <w:rPr>
          <w:rFonts w:ascii="Verdana" w:eastAsia="Verdana" w:hAnsi="Verdana" w:cs="Verdana"/>
        </w:rPr>
        <w:t>here</w:t>
      </w:r>
      <w:ins w:id="23"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F413C2">
      <w:pPr>
        <w:spacing w:after="0" w:line="360" w:lineRule="auto"/>
        <w:jc w:val="both"/>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24"/>
      <w:commentRangeStart w:id="25"/>
      <w:r w:rsidR="001631E6">
        <w:rPr>
          <w:rFonts w:ascii="Verdana" w:eastAsia="Verdana" w:hAnsi="Verdana" w:cs="Verdana"/>
        </w:rPr>
        <w:t xml:space="preserve">to its nearest point </w:t>
      </w:r>
      <w:commentRangeEnd w:id="24"/>
      <w:r w:rsidR="00FC17FF">
        <w:rPr>
          <w:rStyle w:val="CommentReference"/>
        </w:rPr>
        <w:commentReference w:id="24"/>
      </w:r>
      <w:commentRangeEnd w:id="25"/>
      <w:r w:rsidR="00660AAD">
        <w:rPr>
          <w:rStyle w:val="CommentReference"/>
        </w:rPr>
        <w:commentReference w:id="25"/>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2879290D"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commentRangeStart w:id="26"/>
      <w:r w:rsidRPr="00AC0484">
        <w:rPr>
          <w:rFonts w:ascii="Verdana" w:eastAsia="Verdana" w:hAnsi="Verdana" w:cs="Verdana"/>
          <w:u w:val="single"/>
        </w:rPr>
        <w:lastRenderedPageBreak/>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commentRangeEnd w:id="26"/>
      <w:r w:rsidR="007214F6">
        <w:rPr>
          <w:rStyle w:val="CommentReference"/>
        </w:rPr>
        <w:commentReference w:id="26"/>
      </w:r>
    </w:p>
    <w:p w14:paraId="4FEC0E72" w14:textId="63393D77"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ins w:id="27" w:author="Martin Krämer" w:date="2024-09-11T20:08:00Z" w16du:dateUtc="2024-09-11T18:08:00Z">
        <w:r w:rsidR="001C0ABB">
          <w:rPr>
            <w:rFonts w:ascii="Verdana" w:hAnsi="Verdana"/>
          </w:rPr>
          <w:t>N</w:t>
        </w:r>
      </w:ins>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 xml:space="preserve">one </w:t>
      </w:r>
      <w:del w:id="28" w:author="Martin Krämer" w:date="2024-09-11T20:13:00Z" w16du:dateUtc="2024-09-11T18:13:00Z">
        <w:r w:rsidR="00022C3F" w:rsidDel="001C0ABB">
          <w:rPr>
            <w:rFonts w:ascii="Verdana" w:hAnsi="Verdana"/>
          </w:rPr>
          <w:delText>S</w:delText>
        </w:r>
      </w:del>
      <w:r w:rsidR="001C0ABB">
        <w:rPr>
          <w:rFonts w:ascii="Verdana" w:hAnsi="Verdana"/>
        </w:rPr>
        <w:t>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34EBC561"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Because the number of frames reconstructed for each dataset varied between subjects due to differences in the achievable range</w:t>
      </w:r>
      <w:del w:id="29" w:author="Martin Krämer" w:date="2024-09-11T20:21:00Z" w16du:dateUtc="2024-09-11T18:21:00Z">
        <w:r w:rsidR="000423D6" w:rsidDel="000423D6">
          <w:rPr>
            <w:rFonts w:ascii="Verdana" w:hAnsi="Verdana"/>
          </w:rPr>
          <w:delText>s</w:delText>
        </w:r>
      </w:del>
      <w:r w:rsidR="000423D6">
        <w:rPr>
          <w:rFonts w:ascii="Verdana" w:hAnsi="Verdana"/>
        </w:rPr>
        <w:t xml:space="preserv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6D323E7F" w14:textId="6A88EEC8" w:rsidR="00F02CF7" w:rsidRDefault="00F02CF7" w:rsidP="000423D6">
      <w:pPr>
        <w:spacing w:line="360" w:lineRule="auto"/>
        <w:jc w:val="both"/>
        <w:rPr>
          <w:rFonts w:ascii="Verdana" w:hAnsi="Verdana"/>
        </w:rPr>
      </w:pPr>
      <w:r w:rsidRPr="00F02CF7">
        <w:rPr>
          <w:rFonts w:ascii="Verdana" w:hAnsi="Verdana"/>
        </w:rPr>
        <w:t>To quantitatively assess the consistency of both the semi-automated and manual segmentation methods, the Coefficient of Variation (CV) for the frame-to-frame angle changes</w:t>
      </w:r>
      <w:r w:rsidR="00BD05A8">
        <w:rPr>
          <w:rFonts w:ascii="Verdana" w:hAnsi="Verdana"/>
        </w:rPr>
        <w:t xml:space="preserve"> was calculated</w:t>
      </w:r>
      <w:r w:rsidRPr="00F02CF7">
        <w:rPr>
          <w:rFonts w:ascii="Verdana" w:hAnsi="Verdana"/>
        </w:rPr>
        <w:t>. The CV was computed for each dataset and method by dividing the standard deviation of the frame-to-frame angle changes by their mean and multiplying by 100 to express it as a percentage. Lower CV values indicate more consistent tracking of knee motion.</w:t>
      </w:r>
    </w:p>
    <w:p w14:paraId="211F7E26" w14:textId="420BA056" w:rsidR="00E328D8" w:rsidRDefault="006B6966" w:rsidP="00727147">
      <w:pPr>
        <w:spacing w:line="360" w:lineRule="auto"/>
        <w:rPr>
          <w:rFonts w:ascii="Verdana" w:hAnsi="Verdana"/>
          <w:u w:val="single"/>
        </w:rPr>
      </w:pPr>
      <w:commentRangeStart w:id="30"/>
      <w:r w:rsidRPr="004C4A30">
        <w:rPr>
          <w:rFonts w:ascii="Verdana" w:hAnsi="Verdana"/>
          <w:u w:val="single"/>
        </w:rPr>
        <w:t>3.</w:t>
      </w:r>
      <w:r>
        <w:rPr>
          <w:rFonts w:ascii="Verdana" w:hAnsi="Verdana"/>
        </w:rPr>
        <w:t xml:space="preserve"> </w:t>
      </w:r>
      <w:r w:rsidR="00E328D8">
        <w:rPr>
          <w:rFonts w:ascii="Verdana" w:hAnsi="Verdana"/>
          <w:u w:val="single"/>
        </w:rPr>
        <w:t>Results</w:t>
      </w:r>
      <w:commentRangeEnd w:id="30"/>
      <w:r w:rsidR="00F55747">
        <w:rPr>
          <w:rStyle w:val="CommentReference"/>
        </w:rPr>
        <w:commentReference w:id="30"/>
      </w:r>
    </w:p>
    <w:p w14:paraId="011AB70E" w14:textId="0D5A9F1B"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 xml:space="preserve">The right panel of Figure 3 displays the rate of change of the angle (angular velocity) over the flexion cycle. This derivative analysis reveals more pronounced </w:t>
      </w:r>
      <w:r w:rsidRPr="0094156E">
        <w:rPr>
          <w:rFonts w:ascii="Verdana" w:hAnsi="Verdana"/>
        </w:rPr>
        <w:lastRenderedPageBreak/>
        <w:t>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0715AFD3" w14:textId="41A4E123"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w:t>
      </w:r>
      <w:r w:rsidR="007214F6">
        <w:rPr>
          <w:rFonts w:ascii="Verdana" w:hAnsi="Verdana"/>
        </w:rPr>
        <w:t>shows</w:t>
      </w:r>
      <w:r w:rsidR="007214F6" w:rsidRPr="0094156E">
        <w:rPr>
          <w:rFonts w:ascii="Verdana" w:hAnsi="Verdana"/>
        </w:rPr>
        <w:t xml:space="preserve"> </w:t>
      </w:r>
      <w:r w:rsidRPr="0094156E">
        <w:rPr>
          <w:rFonts w:ascii="Verdana" w:hAnsi="Verdana"/>
        </w:rPr>
        <w:t>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6EFB5576" w14:textId="0A942BC4" w:rsidR="008F5564" w:rsidRPr="008F5564" w:rsidRDefault="008F5564" w:rsidP="00727147">
      <w:pPr>
        <w:spacing w:line="360" w:lineRule="auto"/>
        <w:rPr>
          <w:rFonts w:ascii="Verdana" w:hAnsi="Verdana"/>
        </w:rPr>
      </w:pPr>
      <w:r w:rsidRPr="008F5564">
        <w:rPr>
          <w:rFonts w:ascii="Verdana" w:hAnsi="Verdana"/>
          <w:b/>
          <w:bCs/>
        </w:rPr>
        <w:t>Figure 5</w:t>
      </w:r>
      <w:r w:rsidRPr="008F5564">
        <w:rPr>
          <w:rFonts w:ascii="Verdana" w:hAnsi="Verdana"/>
        </w:rPr>
        <w:t xml:space="preserve"> provides a quantitative comparison of the consistency in frame-to-frame angle changes between the automatic and manual methods. The </w:t>
      </w:r>
      <w:r>
        <w:rPr>
          <w:rFonts w:ascii="Verdana" w:hAnsi="Verdana"/>
        </w:rPr>
        <w:t>CV</w:t>
      </w:r>
      <w:r w:rsidRPr="008F5564">
        <w:rPr>
          <w:rFonts w:ascii="Verdana" w:hAnsi="Verdana"/>
        </w:rPr>
        <w:t xml:space="preserve"> was calculated for each dataset and method, with lower values indicating more consistent tracking. The mean CV for the automatic method was 34.04%, significantly lower than the manual method, which had a mean CV of 59.50%. Across all five datasets, the automatic method consistently demonstrated greater consistency in tracking compared to the manual approach.</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r w:rsidR="00E328D8" w:rsidRPr="5FE521F8">
        <w:rPr>
          <w:rFonts w:ascii="Verdana" w:hAnsi="Verdana"/>
          <w:u w:val="single"/>
        </w:rPr>
        <w:t>Discussion</w:t>
      </w:r>
    </w:p>
    <w:p w14:paraId="09DE8276" w14:textId="09A18DF9"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The results demonstrate that </w:t>
      </w:r>
      <w:del w:id="31" w:author="Martin Krämer" w:date="2024-09-23T16:56:00Z" w16du:dateUtc="2024-09-23T14:56:00Z">
        <w:r w:rsidR="007C5774" w:rsidRPr="007C5774" w:rsidDel="00A26A76">
          <w:rPr>
            <w:rFonts w:ascii="Verdana" w:hAnsi="Verdana"/>
          </w:rPr>
          <w:delText xml:space="preserve">this </w:delText>
        </w:r>
      </w:del>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Pr>
          <w:rFonts w:ascii="Verdana" w:hAnsi="Verdana"/>
        </w:rPr>
        <w:t>t</w:t>
      </w:r>
      <w:r w:rsidR="003B3851" w:rsidRPr="003B3851">
        <w:rPr>
          <w:rFonts w:ascii="Verdana" w:hAnsi="Verdana"/>
        </w:rPr>
        <w:t>he manual segmentation approach used for comparison in this study</w:t>
      </w:r>
      <w:r w:rsidR="007C5774" w:rsidRPr="007C5774">
        <w:rPr>
          <w:rFonts w:ascii="Verdana" w:hAnsi="Verdana"/>
        </w:rPr>
        <w:t>, particularly in terms of efficiency and consistency in tracking knee joint motion throughout flexion-extension cycles.</w:t>
      </w:r>
    </w:p>
    <w:p w14:paraId="7A2CFB59" w14:textId="64E6A8C4" w:rsidR="007C5774" w:rsidRPr="007C5774"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3F6389">
        <w:rPr>
          <w:rFonts w:ascii="Verdana" w:hAnsi="Verdana"/>
        </w:rPr>
        <w:t>this</w:t>
      </w:r>
      <w:r w:rsidRPr="007C5774">
        <w:rPr>
          <w:rFonts w:ascii="Verdana" w:hAnsi="Verdana"/>
        </w:rPr>
        <w:t xml:space="preserve"> approach offers a unique balance between efficiency and accuracy. </w:t>
      </w:r>
      <w:commentRangeStart w:id="32"/>
      <w:r w:rsidRPr="007C5774">
        <w:rPr>
          <w:rFonts w:ascii="Verdana" w:hAnsi="Verdana"/>
        </w:rPr>
        <w:t>Unlike methods that rely on registering dynamic frames to high-resolution 3D static scans</w:t>
      </w:r>
      <w:commentRangeEnd w:id="32"/>
      <w:r w:rsidR="00245404">
        <w:rPr>
          <w:rStyle w:val="CommentReference"/>
        </w:rPr>
        <w:commentReference w:id="32"/>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p>
    <w:p w14:paraId="52A1AB6D" w14:textId="0E5CEB74" w:rsidR="00C44E1F" w:rsidRDefault="003F6389" w:rsidP="00BD05A8">
      <w:pPr>
        <w:spacing w:line="360" w:lineRule="auto"/>
        <w:jc w:val="both"/>
        <w:rPr>
          <w:rFonts w:ascii="Verdana" w:hAnsi="Verdana"/>
        </w:rPr>
      </w:pPr>
      <w:r w:rsidRPr="003F6389">
        <w:rPr>
          <w:rFonts w:ascii="Verdana" w:hAnsi="Verdana"/>
        </w:rPr>
        <w:t xml:space="preserve">The presented technique offers several advancements compared to </w:t>
      </w:r>
      <w:commentRangeStart w:id="33"/>
      <w:r w:rsidRPr="003F6389">
        <w:rPr>
          <w:rFonts w:ascii="Verdana" w:hAnsi="Verdana"/>
        </w:rPr>
        <w:t>previous landmark-based tracking methods</w:t>
      </w:r>
      <w:commentRangeEnd w:id="33"/>
      <w:r w:rsidR="00245404">
        <w:rPr>
          <w:rStyle w:val="CommentReference"/>
        </w:rPr>
        <w:commentReference w:id="33"/>
      </w:r>
      <w:r w:rsidRPr="003F6389">
        <w:rPr>
          <w:rFonts w:ascii="Verdana" w:hAnsi="Verdana"/>
        </w:rPr>
        <w:t xml:space="preserve">. While some approaches rely on </w:t>
      </w:r>
      <w:commentRangeStart w:id="34"/>
      <w:r w:rsidRPr="003F6389">
        <w:rPr>
          <w:rFonts w:ascii="Verdana" w:hAnsi="Verdana"/>
        </w:rPr>
        <w:t xml:space="preserve">manually </w:t>
      </w:r>
      <w:r w:rsidRPr="003F6389">
        <w:rPr>
          <w:rFonts w:ascii="Verdana" w:hAnsi="Verdana"/>
        </w:rPr>
        <w:lastRenderedPageBreak/>
        <w:t>selecting anatomical landmarks and using image registration to track these points across frames</w:t>
      </w:r>
      <w:commentRangeEnd w:id="34"/>
      <w:r w:rsidR="00245404">
        <w:rPr>
          <w:rStyle w:val="CommentReference"/>
        </w:rPr>
        <w:commentReference w:id="34"/>
      </w:r>
      <w:r w:rsidRPr="003F6389">
        <w:rPr>
          <w:rFonts w:ascii="Verdana" w:hAnsi="Verdana"/>
        </w:rPr>
        <w:t>, this method utilizes the full contour of the bone edges. By using the entire bone contour rather than discrete points, this approach may be less susceptible to errors that could arise from landmark misidentification or local image artifacts</w:t>
      </w:r>
      <w:r w:rsidR="00C44E1F" w:rsidRPr="00C44E1F">
        <w:rPr>
          <w:rFonts w:ascii="Verdana" w:hAnsi="Verdana"/>
        </w:rPr>
        <w:t>.</w:t>
      </w:r>
    </w:p>
    <w:p w14:paraId="50A68205" w14:textId="77777777" w:rsidR="003F6389" w:rsidRDefault="003F6389" w:rsidP="00BD05A8">
      <w:pPr>
        <w:spacing w:line="360" w:lineRule="auto"/>
        <w:jc w:val="both"/>
        <w:rPr>
          <w:rFonts w:ascii="Verdana" w:hAnsi="Verdana"/>
        </w:rPr>
      </w:pPr>
      <w:r w:rsidRPr="003F6389">
        <w:rPr>
          <w:rFonts w:ascii="Verdana" w:hAnsi="Verdana"/>
        </w:rPr>
        <w:t>A key strength of this method is its efficiency. By requiring manual segmentation of only a single frame, with minimal user interventions thereafter, this approach significantly reduces processing time compared to full manual segmentation of all frames. The consistency in frame-to-frame angle changes, as evidenced by the lower coefficients of variation, suggests that this semi-automated method may better capture the continuous nature of knee motion.</w:t>
      </w:r>
    </w:p>
    <w:p w14:paraId="18DA81F5" w14:textId="77777777" w:rsidR="003F6389" w:rsidRPr="003F6389" w:rsidRDefault="003F6389" w:rsidP="00BD05A8">
      <w:pPr>
        <w:spacing w:line="360" w:lineRule="auto"/>
        <w:jc w:val="both"/>
        <w:rPr>
          <w:rFonts w:ascii="Verdana" w:hAnsi="Verdana"/>
        </w:rPr>
      </w:pPr>
      <w:r w:rsidRPr="003F6389">
        <w:rPr>
          <w:rFonts w:ascii="Verdana" w:hAnsi="Verdana"/>
        </w:rPr>
        <w:t>However, the study has limitations. The current implementation is restricted to 2D sagittal plane analysis, capturing primarily flexion-extension and anterior-posterior translation. This limits the ability to quantify out-of-plane motions such as internal-external rotation or abduction-adduction, which are important components of full 3D knee kinematics. Additionally, the accuracy of the method relies on movement being confined to a single plane, which can be challenging to achieve perfectly in vivo.</w:t>
      </w:r>
    </w:p>
    <w:p w14:paraId="11B84443" w14:textId="6EE55EF9"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various patient populations, </w:t>
      </w:r>
      <w:commentRangeStart w:id="35"/>
      <w:r w:rsidRPr="003F6389">
        <w:rPr>
          <w:rFonts w:ascii="Verdana" w:hAnsi="Verdana"/>
        </w:rPr>
        <w:t>such as those with ACL reconstruction who are known to exhibit changes in knee motion patterns</w:t>
      </w:r>
      <w:commentRangeEnd w:id="35"/>
      <w:r w:rsidR="00245C48">
        <w:rPr>
          <w:rStyle w:val="CommentReference"/>
        </w:rPr>
        <w:commentReference w:id="35"/>
      </w:r>
      <w:r w:rsidRPr="003F6389">
        <w:rPr>
          <w:rFonts w:ascii="Verdana" w:hAnsi="Verdana"/>
        </w:rPr>
        <w:t xml:space="preserve">. The method could also be extended to analyze patellofemoral kinematics, potentially aiding in the assessment of </w:t>
      </w:r>
      <w:commentRangeStart w:id="36"/>
      <w:r w:rsidRPr="003F6389">
        <w:rPr>
          <w:rFonts w:ascii="Verdana" w:hAnsi="Verdana"/>
        </w:rPr>
        <w:t>conditions like patellar maltracking</w:t>
      </w:r>
      <w:commentRangeEnd w:id="36"/>
      <w:r w:rsidR="00245C48">
        <w:rPr>
          <w:rStyle w:val="CommentReference"/>
        </w:rPr>
        <w:commentReference w:id="36"/>
      </w:r>
      <w:r w:rsidRPr="003F6389">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pPr>
        <w:spacing w:line="360" w:lineRule="auto"/>
        <w:jc w:val="both"/>
        <w:rPr>
          <w:rFonts w:ascii="Verdana" w:hAnsi="Verdana"/>
        </w:rPr>
        <w:pPrChange w:id="37" w:author="Martin Krämer" w:date="2024-09-23T16:51:00Z" w16du:dateUtc="2024-09-23T14:51:00Z">
          <w:pPr>
            <w:spacing w:line="360" w:lineRule="auto"/>
          </w:pPr>
        </w:pPrChange>
      </w:pPr>
      <w:r w:rsidRPr="001F53E5">
        <w:rPr>
          <w:rFonts w:ascii="Verdana" w:hAnsi="Verdana"/>
        </w:rPr>
        <w:lastRenderedPageBreak/>
        <w:t xml:space="preserve">This study presents a novel semi-automated approach for analyzing tibiofemoral kinematics using dynamic MRI, offering a balance of efficiency and accuracy in knee motion 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method provides consistent and smooth kinematic measurements with minimal user intervention.</w:t>
      </w:r>
    </w:p>
    <w:p w14:paraId="18151B8C" w14:textId="77777777" w:rsidR="001F53E5" w:rsidRPr="001F53E5" w:rsidRDefault="001F53E5">
      <w:pPr>
        <w:spacing w:line="360" w:lineRule="auto"/>
        <w:jc w:val="both"/>
        <w:rPr>
          <w:rFonts w:ascii="Verdana" w:hAnsi="Verdana"/>
        </w:rPr>
        <w:pPrChange w:id="38" w:author="Martin Krämer" w:date="2024-09-23T16:51:00Z" w16du:dateUtc="2024-09-23T14:51:00Z">
          <w:pPr>
            <w:spacing w:line="360" w:lineRule="auto"/>
          </w:pPr>
        </w:pPrChange>
      </w:pPr>
      <w:r w:rsidRPr="001F53E5">
        <w:rPr>
          <w:rFonts w:ascii="Verdana" w:hAnsi="Verdana"/>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7CCE869F" w14:textId="6E903F98" w:rsidR="001F53E5" w:rsidRPr="001F53E5" w:rsidDel="007B04BD" w:rsidRDefault="001F53E5">
      <w:pPr>
        <w:spacing w:line="360" w:lineRule="auto"/>
        <w:jc w:val="both"/>
        <w:rPr>
          <w:del w:id="39" w:author="Martin Krämer" w:date="2024-09-23T17:06:00Z" w16du:dateUtc="2024-09-23T15:06:00Z"/>
          <w:rFonts w:ascii="Verdana" w:hAnsi="Verdana"/>
        </w:rPr>
        <w:pPrChange w:id="40" w:author="Martin Krämer" w:date="2024-09-23T16:51:00Z" w16du:dateUtc="2024-09-23T14:51:00Z">
          <w:pPr>
            <w:spacing w:line="360" w:lineRule="auto"/>
          </w:pPr>
        </w:pPrChange>
      </w:pPr>
    </w:p>
    <w:p w14:paraId="41973D2C" w14:textId="77777777" w:rsidR="002C71E5" w:rsidRPr="007C5774"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8"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14" w:author="Martin Krämer" w:date="2024-09-09T17:34:00Z" w:initials="MK">
    <w:p w14:paraId="08C5F74F" w14:textId="77777777" w:rsidR="002D1C02" w:rsidRDefault="00DA6990" w:rsidP="002D1C02">
      <w:pPr>
        <w:pStyle w:val="CommentText"/>
      </w:pPr>
      <w:r>
        <w:rPr>
          <w:rStyle w:val="CommentReference"/>
        </w:rPr>
        <w:annotationRef/>
      </w:r>
      <w:r w:rsidR="002D1C02">
        <w:t xml:space="preserve">One or two sentences about riesling and cite </w:t>
      </w:r>
      <w:hyperlink r:id="rId1" w:history="1">
        <w:r w:rsidR="002D1C02" w:rsidRPr="0030033A">
          <w:rPr>
            <w:rStyle w:val="Hyperlink"/>
          </w:rPr>
          <w:t>https://doi.org/10.21105/joss.03500</w:t>
        </w:r>
      </w:hyperlink>
    </w:p>
  </w:comment>
  <w:comment w:id="15" w:author="Aayush Nepal" w:date="2024-09-22T14:18:00Z" w:initials="AN">
    <w:p w14:paraId="395E93EE" w14:textId="77777777" w:rsidR="0061638A" w:rsidRDefault="0061638A" w:rsidP="0061638A">
      <w:pPr>
        <w:pStyle w:val="CommentText"/>
      </w:pPr>
      <w:r>
        <w:rPr>
          <w:rStyle w:val="CommentReference"/>
        </w:rPr>
        <w:annotationRef/>
      </w:r>
      <w:r>
        <w:t xml:space="preserve">Added </w:t>
      </w:r>
    </w:p>
  </w:comment>
  <w:comment w:id="16" w:author="Martin Krämer" w:date="2024-09-23T16:30:00Z" w:initials="MK">
    <w:p w14:paraId="2D0E8844" w14:textId="77777777" w:rsidR="00A16B93" w:rsidRDefault="00A16B93" w:rsidP="00A16B93">
      <w:pPr>
        <w:pStyle w:val="CommentText"/>
      </w:pPr>
      <w:r>
        <w:rPr>
          <w:rStyle w:val="CommentReference"/>
        </w:rPr>
        <w:annotationRef/>
      </w:r>
      <w:r>
        <w:t>But which algorithm was used with the riesling toolbox? It supports so many! We need to write how we reconstructed our data 😊</w:t>
      </w:r>
    </w:p>
  </w:comment>
  <w:comment w:id="24"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25"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26" w:author="Martin Krämer" w:date="2024-09-23T16:45:00Z" w:initials="MK">
    <w:p w14:paraId="424B9C02" w14:textId="77777777" w:rsidR="007214F6" w:rsidRDefault="007214F6" w:rsidP="007214F6">
      <w:pPr>
        <w:pStyle w:val="CommentText"/>
      </w:pPr>
      <w:r>
        <w:rPr>
          <w:rStyle w:val="CommentReference"/>
        </w:rPr>
        <w:annotationRef/>
      </w:r>
      <w:r>
        <w:t>CV calculation should be briefly mentioned here</w:t>
      </w:r>
    </w:p>
  </w:comment>
  <w:comment w:id="30" w:author="Martin Krämer" w:date="2024-09-11T20:24:00Z" w:initials="MK">
    <w:p w14:paraId="419DCA50" w14:textId="26823D7A"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 w:id="32" w:author="Martin Krämer" w:date="2024-09-23T16:57:00Z" w:initials="MK">
    <w:p w14:paraId="164AFC85" w14:textId="77777777" w:rsidR="00245404" w:rsidRDefault="00245404" w:rsidP="00245404">
      <w:pPr>
        <w:pStyle w:val="CommentText"/>
      </w:pPr>
      <w:r>
        <w:rPr>
          <w:rStyle w:val="CommentReference"/>
        </w:rPr>
        <w:annotationRef/>
      </w:r>
      <w:r>
        <w:t>Add citation</w:t>
      </w:r>
    </w:p>
  </w:comment>
  <w:comment w:id="33" w:author="Martin Krämer" w:date="2024-09-23T16:58:00Z" w:initials="MK">
    <w:p w14:paraId="7EC33201" w14:textId="77777777" w:rsidR="00245404" w:rsidRDefault="00245404" w:rsidP="00245404">
      <w:pPr>
        <w:pStyle w:val="CommentText"/>
      </w:pPr>
      <w:r>
        <w:rPr>
          <w:rStyle w:val="CommentReference"/>
        </w:rPr>
        <w:annotationRef/>
      </w:r>
      <w:r>
        <w:t>Add citation</w:t>
      </w:r>
    </w:p>
  </w:comment>
  <w:comment w:id="34" w:author="Martin Krämer" w:date="2024-09-23T16:58:00Z" w:initials="MK">
    <w:p w14:paraId="4C884857" w14:textId="77777777" w:rsidR="00245404" w:rsidRDefault="00245404" w:rsidP="00245404">
      <w:pPr>
        <w:pStyle w:val="CommentText"/>
      </w:pPr>
      <w:r>
        <w:rPr>
          <w:rStyle w:val="CommentReference"/>
        </w:rPr>
        <w:annotationRef/>
      </w:r>
      <w:r>
        <w:t>Add citation</w:t>
      </w:r>
    </w:p>
  </w:comment>
  <w:comment w:id="35" w:author="Martin Krämer" w:date="2024-09-23T17:01:00Z" w:initials="MK">
    <w:p w14:paraId="0B70F775" w14:textId="77777777" w:rsidR="00245C48" w:rsidRDefault="00245C48" w:rsidP="00245C48">
      <w:pPr>
        <w:pStyle w:val="CommentText"/>
      </w:pPr>
      <w:r>
        <w:rPr>
          <w:rStyle w:val="CommentReference"/>
        </w:rPr>
        <w:annotationRef/>
      </w:r>
      <w:r>
        <w:t>Citation</w:t>
      </w:r>
    </w:p>
  </w:comment>
  <w:comment w:id="36" w:author="Martin Krämer" w:date="2024-09-23T17:01:00Z" w:initials="MK">
    <w:p w14:paraId="14118609" w14:textId="77777777" w:rsidR="00245C48" w:rsidRDefault="00245C48" w:rsidP="00245C48">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218" w15:done="0"/>
  <w15:commentEx w15:paraId="50FD3932" w15:paraIdParent="658DF218" w15:done="0"/>
  <w15:commentEx w15:paraId="08C5F74F" w15:done="0"/>
  <w15:commentEx w15:paraId="395E93EE" w15:paraIdParent="08C5F74F" w15:done="0"/>
  <w15:commentEx w15:paraId="2D0E8844" w15:paraIdParent="08C5F74F" w15:done="0"/>
  <w15:commentEx w15:paraId="5D90CA60" w15:done="0"/>
  <w15:commentEx w15:paraId="01652817" w15:paraIdParent="5D90CA60" w15:done="0"/>
  <w15:commentEx w15:paraId="424B9C02" w15:done="0"/>
  <w15:commentEx w15:paraId="419DCA50" w15:done="0"/>
  <w15:commentEx w15:paraId="164AFC85" w15:done="0"/>
  <w15:commentEx w15:paraId="7EC33201" w15:done="0"/>
  <w15:commentEx w15:paraId="4C884857" w15:done="0"/>
  <w15:commentEx w15:paraId="0B70F775" w15:done="0"/>
  <w15:commentEx w15:paraId="14118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EA542C" w16cex:dateUtc="2024-09-09T15:08:00Z"/>
  <w16cex:commentExtensible w16cex:durableId="17B97CB4" w16cex:dateUtc="2024-09-22T09:28:00Z"/>
  <w16cex:commentExtensible w16cex:durableId="03CD9190" w16cex:dateUtc="2024-09-09T15:34:00Z"/>
  <w16cex:commentExtensible w16cex:durableId="6E10310A" w16cex:dateUtc="2024-09-22T12:18:00Z"/>
  <w16cex:commentExtensible w16cex:durableId="73846A06" w16cex:dateUtc="2024-09-23T14:30:00Z"/>
  <w16cex:commentExtensible w16cex:durableId="4E3F0D2C" w16cex:dateUtc="2024-09-09T18:52:00Z"/>
  <w16cex:commentExtensible w16cex:durableId="48E90DFF" w16cex:dateUtc="2024-09-22T13:47:00Z"/>
  <w16cex:commentExtensible w16cex:durableId="4737BFC0" w16cex:dateUtc="2024-09-23T14:45:00Z"/>
  <w16cex:commentExtensible w16cex:durableId="3CC039F4" w16cex:dateUtc="2024-09-11T18:24:00Z"/>
  <w16cex:commentExtensible w16cex:durableId="58506A06" w16cex:dateUtc="2024-09-23T14:57:00Z"/>
  <w16cex:commentExtensible w16cex:durableId="7D9E884F" w16cex:dateUtc="2024-09-23T14:58:00Z"/>
  <w16cex:commentExtensible w16cex:durableId="1D7D4163" w16cex:dateUtc="2024-09-23T14:58:00Z"/>
  <w16cex:commentExtensible w16cex:durableId="689863FB" w16cex:dateUtc="2024-09-23T15:01:00Z"/>
  <w16cex:commentExtensible w16cex:durableId="34F5B7A2" w16cex:dateUtc="2024-09-23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218" w16cid:durableId="66EA542C"/>
  <w16cid:commentId w16cid:paraId="50FD3932" w16cid:durableId="17B97CB4"/>
  <w16cid:commentId w16cid:paraId="08C5F74F" w16cid:durableId="03CD9190"/>
  <w16cid:commentId w16cid:paraId="395E93EE" w16cid:durableId="6E10310A"/>
  <w16cid:commentId w16cid:paraId="2D0E8844" w16cid:durableId="73846A06"/>
  <w16cid:commentId w16cid:paraId="5D90CA60" w16cid:durableId="4E3F0D2C"/>
  <w16cid:commentId w16cid:paraId="01652817" w16cid:durableId="48E90DFF"/>
  <w16cid:commentId w16cid:paraId="424B9C02" w16cid:durableId="4737BFC0"/>
  <w16cid:commentId w16cid:paraId="419DCA50" w16cid:durableId="3CC039F4"/>
  <w16cid:commentId w16cid:paraId="164AFC85" w16cid:durableId="58506A06"/>
  <w16cid:commentId w16cid:paraId="7EC33201" w16cid:durableId="7D9E884F"/>
  <w16cid:commentId w16cid:paraId="4C884857" w16cid:durableId="1D7D4163"/>
  <w16cid:commentId w16cid:paraId="0B70F775" w16cid:durableId="689863FB"/>
  <w16cid:commentId w16cid:paraId="14118609" w16cid:durableId="34F5B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6F2"/>
    <w:rsid w:val="00076C10"/>
    <w:rsid w:val="00080F67"/>
    <w:rsid w:val="000860AD"/>
    <w:rsid w:val="000902E5"/>
    <w:rsid w:val="000923F3"/>
    <w:rsid w:val="000952CD"/>
    <w:rsid w:val="000A04A8"/>
    <w:rsid w:val="000A1522"/>
    <w:rsid w:val="000C6642"/>
    <w:rsid w:val="000E2333"/>
    <w:rsid w:val="000F483F"/>
    <w:rsid w:val="00106ACA"/>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F7A53"/>
    <w:rsid w:val="00305068"/>
    <w:rsid w:val="003134A4"/>
    <w:rsid w:val="00315366"/>
    <w:rsid w:val="003179CC"/>
    <w:rsid w:val="00335E26"/>
    <w:rsid w:val="003412EA"/>
    <w:rsid w:val="003440BE"/>
    <w:rsid w:val="00347788"/>
    <w:rsid w:val="00350281"/>
    <w:rsid w:val="00352C6A"/>
    <w:rsid w:val="00355A75"/>
    <w:rsid w:val="00361EC5"/>
    <w:rsid w:val="00380407"/>
    <w:rsid w:val="00383F94"/>
    <w:rsid w:val="00396333"/>
    <w:rsid w:val="00396DDE"/>
    <w:rsid w:val="003B3851"/>
    <w:rsid w:val="003B5C59"/>
    <w:rsid w:val="003C0AC9"/>
    <w:rsid w:val="003D5CED"/>
    <w:rsid w:val="003E1409"/>
    <w:rsid w:val="003E1CB6"/>
    <w:rsid w:val="003E7824"/>
    <w:rsid w:val="003F0048"/>
    <w:rsid w:val="003F22ED"/>
    <w:rsid w:val="003F6389"/>
    <w:rsid w:val="004016BE"/>
    <w:rsid w:val="00405AA7"/>
    <w:rsid w:val="004124A5"/>
    <w:rsid w:val="0041278A"/>
    <w:rsid w:val="004130C0"/>
    <w:rsid w:val="00432EAE"/>
    <w:rsid w:val="0043750E"/>
    <w:rsid w:val="00445B71"/>
    <w:rsid w:val="00447914"/>
    <w:rsid w:val="00454249"/>
    <w:rsid w:val="00463FA5"/>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262C"/>
    <w:rsid w:val="0052372D"/>
    <w:rsid w:val="00526CCF"/>
    <w:rsid w:val="0053043B"/>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5209"/>
    <w:rsid w:val="00800292"/>
    <w:rsid w:val="00804F50"/>
    <w:rsid w:val="008069C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8F04A5"/>
    <w:rsid w:val="008F5564"/>
    <w:rsid w:val="00900AA1"/>
    <w:rsid w:val="0090125F"/>
    <w:rsid w:val="00906865"/>
    <w:rsid w:val="0091288A"/>
    <w:rsid w:val="009139B6"/>
    <w:rsid w:val="0091660B"/>
    <w:rsid w:val="0092609E"/>
    <w:rsid w:val="0094156E"/>
    <w:rsid w:val="00954D6A"/>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D778F"/>
    <w:rsid w:val="009E067B"/>
    <w:rsid w:val="009E72D3"/>
    <w:rsid w:val="00A044A6"/>
    <w:rsid w:val="00A12A1C"/>
    <w:rsid w:val="00A16B93"/>
    <w:rsid w:val="00A24351"/>
    <w:rsid w:val="00A24B3E"/>
    <w:rsid w:val="00A26A76"/>
    <w:rsid w:val="00A50DCA"/>
    <w:rsid w:val="00A52271"/>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768BA"/>
    <w:rsid w:val="00B7756B"/>
    <w:rsid w:val="00B84D8D"/>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7C58"/>
    <w:rsid w:val="00C7112F"/>
    <w:rsid w:val="00C755ED"/>
    <w:rsid w:val="00CA550D"/>
    <w:rsid w:val="00CB3A12"/>
    <w:rsid w:val="00CB57DF"/>
    <w:rsid w:val="00CC1951"/>
    <w:rsid w:val="00CC3546"/>
    <w:rsid w:val="00CC73F0"/>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B9A"/>
    <w:rsid w:val="00ED6D8F"/>
    <w:rsid w:val="00EE18C8"/>
    <w:rsid w:val="00EE6915"/>
    <w:rsid w:val="00F02CF7"/>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B3659"/>
    <w:rsid w:val="00FC115B"/>
    <w:rsid w:val="00FC17FF"/>
    <w:rsid w:val="00FC3A49"/>
    <w:rsid w:val="00FC48A7"/>
    <w:rsid w:val="00FE4F99"/>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21105/joss.0350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764</Words>
  <Characters>15757</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5</cp:revision>
  <dcterms:created xsi:type="dcterms:W3CDTF">2024-09-09T14:54:00Z</dcterms:created>
  <dcterms:modified xsi:type="dcterms:W3CDTF">2024-09-25T13:10:00Z</dcterms:modified>
</cp:coreProperties>
</file>